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7D4F" w:rsidRPr="00BF0AB0" w:rsidRDefault="009E7D4F" w:rsidP="009E7D4F">
      <w:pPr>
        <w:rPr>
          <w:rFonts w:ascii="楷体_GB2312" w:eastAsia="楷体_GB2312"/>
          <w:sz w:val="32"/>
          <w:szCs w:val="32"/>
        </w:rPr>
      </w:pPr>
    </w:p>
    <w:p w:rsidR="009E7D4F" w:rsidRPr="00453786" w:rsidRDefault="009E7D4F" w:rsidP="009E7D4F"/>
    <w:p w:rsidR="009E7D4F" w:rsidRPr="00453786" w:rsidRDefault="009E7D4F" w:rsidP="009E7D4F"/>
    <w:p w:rsidR="009E7D4F" w:rsidRPr="00453786" w:rsidRDefault="009E7D4F" w:rsidP="009E7D4F"/>
    <w:p w:rsidR="009E7D4F" w:rsidRPr="00453786" w:rsidRDefault="009E7D4F" w:rsidP="009E7D4F"/>
    <w:p w:rsidR="009E7D4F" w:rsidRPr="00453786" w:rsidRDefault="009E7D4F" w:rsidP="009E7D4F"/>
    <w:p w:rsidR="009E7D4F" w:rsidRPr="00453786" w:rsidRDefault="009E7D4F" w:rsidP="009E7D4F">
      <w:pPr>
        <w:jc w:val="center"/>
        <w:rPr>
          <w:rFonts w:eastAsia="方正小标宋简体"/>
          <w:sz w:val="52"/>
          <w:szCs w:val="52"/>
        </w:rPr>
      </w:pPr>
      <w:r w:rsidRPr="00453786">
        <w:rPr>
          <w:rFonts w:eastAsia="方正小标宋简体"/>
          <w:sz w:val="52"/>
          <w:szCs w:val="52"/>
        </w:rPr>
        <w:t>大连市</w:t>
      </w:r>
      <w:r>
        <w:rPr>
          <w:rFonts w:eastAsia="方正小标宋简体" w:hint="eastAsia"/>
          <w:sz w:val="52"/>
          <w:szCs w:val="52"/>
        </w:rPr>
        <w:t>本地城市发展紧缺</w:t>
      </w:r>
      <w:r w:rsidRPr="00453786">
        <w:rPr>
          <w:rFonts w:eastAsia="方正小标宋简体"/>
          <w:sz w:val="52"/>
          <w:szCs w:val="52"/>
        </w:rPr>
        <w:t>人才</w:t>
      </w:r>
    </w:p>
    <w:p w:rsidR="009E7D4F" w:rsidRPr="00453786" w:rsidRDefault="009E7D4F" w:rsidP="009E7D4F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薪酬补贴遴选</w:t>
      </w:r>
      <w:r w:rsidRPr="00453786">
        <w:rPr>
          <w:rFonts w:eastAsia="方正小标宋简体"/>
          <w:sz w:val="52"/>
          <w:szCs w:val="52"/>
        </w:rPr>
        <w:t>申</w:t>
      </w:r>
      <w:r>
        <w:rPr>
          <w:rFonts w:eastAsia="方正小标宋简体" w:hint="eastAsia"/>
          <w:sz w:val="52"/>
          <w:szCs w:val="52"/>
        </w:rPr>
        <w:t>报</w:t>
      </w:r>
      <w:r w:rsidRPr="00453786">
        <w:rPr>
          <w:rFonts w:eastAsia="方正小标宋简体"/>
          <w:sz w:val="52"/>
          <w:szCs w:val="52"/>
        </w:rPr>
        <w:t>表</w:t>
      </w:r>
    </w:p>
    <w:p w:rsidR="009E7D4F" w:rsidRPr="00453786" w:rsidRDefault="009E7D4F" w:rsidP="009E7D4F"/>
    <w:p w:rsidR="009E7D4F" w:rsidRPr="00453786" w:rsidRDefault="009E7D4F" w:rsidP="009E7D4F"/>
    <w:p w:rsidR="009E7D4F" w:rsidRPr="00453786" w:rsidRDefault="009E7D4F" w:rsidP="009E7D4F"/>
    <w:p w:rsidR="009E7D4F" w:rsidRDefault="009E7D4F" w:rsidP="009E7D4F"/>
    <w:p w:rsidR="009E7D4F" w:rsidRDefault="009E7D4F" w:rsidP="009E7D4F"/>
    <w:p w:rsidR="009E7D4F" w:rsidRDefault="009E7D4F" w:rsidP="009E7D4F"/>
    <w:p w:rsidR="009E7D4F" w:rsidRDefault="009E7D4F" w:rsidP="009E7D4F"/>
    <w:p w:rsidR="009E7D4F" w:rsidRDefault="009E7D4F" w:rsidP="009E7D4F"/>
    <w:p w:rsidR="009E7D4F" w:rsidRPr="00453786" w:rsidRDefault="009E7D4F" w:rsidP="009E7D4F"/>
    <w:p w:rsidR="009E7D4F" w:rsidRPr="00453786" w:rsidRDefault="009E7D4F" w:rsidP="009E7D4F">
      <w:pPr>
        <w:spacing w:line="640" w:lineRule="exact"/>
        <w:ind w:firstLineChars="400" w:firstLine="1280"/>
        <w:rPr>
          <w:rFonts w:eastAsia="黑体"/>
          <w:sz w:val="32"/>
          <w:szCs w:val="32"/>
          <w:u w:val="single"/>
        </w:rPr>
      </w:pPr>
      <w:r w:rsidRPr="00453786">
        <w:rPr>
          <w:rFonts w:ascii="黑体" w:eastAsia="黑体" w:hAnsi="黑体" w:hint="eastAsia"/>
          <w:sz w:val="32"/>
          <w:szCs w:val="32"/>
        </w:rPr>
        <w:t>申 报 人：</w:t>
      </w:r>
      <w:r w:rsidRPr="00453786">
        <w:rPr>
          <w:rFonts w:eastAsia="黑体"/>
          <w:sz w:val="32"/>
          <w:szCs w:val="32"/>
          <w:u w:val="single"/>
        </w:rPr>
        <w:t xml:space="preserve">                       </w:t>
      </w:r>
      <w:r w:rsidRPr="00453786">
        <w:rPr>
          <w:rFonts w:eastAsia="黑体" w:hint="eastAsia"/>
          <w:sz w:val="32"/>
          <w:szCs w:val="32"/>
          <w:u w:val="single"/>
        </w:rPr>
        <w:t xml:space="preserve"> </w:t>
      </w:r>
      <w:r w:rsidRPr="00453786">
        <w:rPr>
          <w:rFonts w:eastAsia="黑体"/>
          <w:sz w:val="32"/>
          <w:szCs w:val="32"/>
          <w:u w:val="single"/>
        </w:rPr>
        <w:t xml:space="preserve">    </w:t>
      </w:r>
      <w:r w:rsidRPr="00453786">
        <w:rPr>
          <w:rFonts w:eastAsia="黑体" w:hint="eastAsia"/>
          <w:sz w:val="32"/>
          <w:szCs w:val="32"/>
          <w:u w:val="single"/>
        </w:rPr>
        <w:t xml:space="preserve"> </w:t>
      </w:r>
      <w:r w:rsidRPr="00453786">
        <w:rPr>
          <w:rFonts w:eastAsia="黑体"/>
          <w:sz w:val="32"/>
          <w:szCs w:val="32"/>
          <w:u w:val="single"/>
        </w:rPr>
        <w:t xml:space="preserve">  </w:t>
      </w:r>
    </w:p>
    <w:p w:rsidR="009E7D4F" w:rsidRPr="00453786" w:rsidRDefault="009E7D4F" w:rsidP="009E7D4F">
      <w:pPr>
        <w:spacing w:line="640" w:lineRule="exact"/>
        <w:ind w:firstLineChars="400" w:firstLine="1280"/>
        <w:rPr>
          <w:rFonts w:ascii="仿宋_GB2312" w:eastAsia="仿宋_GB2312"/>
          <w:bCs/>
          <w:sz w:val="32"/>
          <w:szCs w:val="32"/>
        </w:rPr>
      </w:pPr>
      <w:r>
        <w:rPr>
          <w:rFonts w:eastAsia="黑体" w:hint="eastAsia"/>
          <w:sz w:val="32"/>
          <w:szCs w:val="32"/>
        </w:rPr>
        <w:t>人员</w:t>
      </w:r>
      <w:r w:rsidRPr="00453786">
        <w:rPr>
          <w:rFonts w:eastAsia="黑体" w:hint="eastAsia"/>
          <w:sz w:val="32"/>
          <w:szCs w:val="32"/>
        </w:rPr>
        <w:t>类别：</w:t>
      </w:r>
      <w:r w:rsidRPr="00453786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bCs/>
          <w:sz w:val="32"/>
          <w:szCs w:val="32"/>
        </w:rPr>
        <w:t>紧缺人才</w:t>
      </w:r>
    </w:p>
    <w:p w:rsidR="009E7D4F" w:rsidRPr="00453786" w:rsidRDefault="009E7D4F" w:rsidP="009E7D4F">
      <w:pPr>
        <w:spacing w:line="640" w:lineRule="exact"/>
        <w:ind w:firstLineChars="900" w:firstLine="2880"/>
        <w:rPr>
          <w:rFonts w:ascii="仿宋_GB2312" w:eastAsia="仿宋_GB2312"/>
          <w:bCs/>
          <w:sz w:val="32"/>
          <w:szCs w:val="32"/>
        </w:rPr>
      </w:pPr>
      <w:r w:rsidRPr="00453786">
        <w:rPr>
          <w:rFonts w:ascii="仿宋_GB2312" w:eastAsia="仿宋_GB2312" w:hint="eastAsia"/>
          <w:sz w:val="32"/>
          <w:szCs w:val="32"/>
        </w:rPr>
        <w:t>□</w:t>
      </w:r>
      <w:r w:rsidRPr="00453786">
        <w:rPr>
          <w:rFonts w:ascii="仿宋_GB2312" w:eastAsia="仿宋_GB2312" w:hint="eastAsia"/>
          <w:bCs/>
          <w:sz w:val="32"/>
          <w:szCs w:val="32"/>
        </w:rPr>
        <w:t>青年</w:t>
      </w:r>
      <w:r>
        <w:rPr>
          <w:rFonts w:ascii="仿宋_GB2312" w:eastAsia="仿宋_GB2312" w:hint="eastAsia"/>
          <w:bCs/>
          <w:sz w:val="32"/>
          <w:szCs w:val="32"/>
        </w:rPr>
        <w:t>才俊</w:t>
      </w:r>
    </w:p>
    <w:p w:rsidR="009E7D4F" w:rsidRPr="00453786" w:rsidRDefault="009E7D4F" w:rsidP="009E7D4F">
      <w:pPr>
        <w:spacing w:line="640" w:lineRule="exact"/>
        <w:ind w:firstLineChars="400" w:firstLine="128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所在</w:t>
      </w:r>
      <w:r w:rsidRPr="00453786">
        <w:rPr>
          <w:rFonts w:eastAsia="黑体"/>
          <w:sz w:val="32"/>
          <w:szCs w:val="32"/>
        </w:rPr>
        <w:t>单位：</w:t>
      </w:r>
      <w:r w:rsidRPr="00453786">
        <w:rPr>
          <w:rFonts w:eastAsia="黑体"/>
          <w:sz w:val="32"/>
          <w:szCs w:val="32"/>
          <w:u w:val="single"/>
        </w:rPr>
        <w:t xml:space="preserve">                       </w:t>
      </w:r>
      <w:r w:rsidRPr="00453786">
        <w:rPr>
          <w:rFonts w:eastAsia="黑体" w:hint="eastAsia"/>
          <w:sz w:val="32"/>
          <w:szCs w:val="32"/>
          <w:u w:val="single"/>
        </w:rPr>
        <w:t xml:space="preserve"> </w:t>
      </w:r>
      <w:r w:rsidRPr="00453786">
        <w:rPr>
          <w:rFonts w:eastAsia="黑体"/>
          <w:sz w:val="32"/>
          <w:szCs w:val="32"/>
          <w:u w:val="single"/>
        </w:rPr>
        <w:t xml:space="preserve">    </w:t>
      </w:r>
      <w:r w:rsidRPr="00453786">
        <w:rPr>
          <w:rFonts w:eastAsia="黑体" w:hint="eastAsia"/>
          <w:sz w:val="32"/>
          <w:szCs w:val="32"/>
          <w:u w:val="single"/>
        </w:rPr>
        <w:t xml:space="preserve"> </w:t>
      </w:r>
      <w:r w:rsidRPr="00453786">
        <w:rPr>
          <w:rFonts w:eastAsia="黑体"/>
          <w:sz w:val="32"/>
          <w:szCs w:val="32"/>
          <w:u w:val="single"/>
        </w:rPr>
        <w:t xml:space="preserve">  </w:t>
      </w:r>
    </w:p>
    <w:p w:rsidR="009E7D4F" w:rsidRPr="00453786" w:rsidRDefault="009E7D4F" w:rsidP="009E7D4F">
      <w:pPr>
        <w:spacing w:line="640" w:lineRule="exact"/>
        <w:ind w:firstLineChars="400" w:firstLine="128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行业类别</w:t>
      </w:r>
      <w:r w:rsidRPr="00453786">
        <w:rPr>
          <w:rFonts w:eastAsia="黑体" w:hint="eastAsia"/>
          <w:sz w:val="32"/>
          <w:szCs w:val="32"/>
        </w:rPr>
        <w:t>：</w:t>
      </w:r>
      <w:r w:rsidRPr="00453786">
        <w:rPr>
          <w:rFonts w:eastAsia="黑体"/>
          <w:sz w:val="32"/>
          <w:szCs w:val="32"/>
          <w:u w:val="single"/>
        </w:rPr>
        <w:t xml:space="preserve">                       </w:t>
      </w:r>
      <w:r w:rsidRPr="00453786">
        <w:rPr>
          <w:rFonts w:eastAsia="黑体" w:hint="eastAsia"/>
          <w:sz w:val="32"/>
          <w:szCs w:val="32"/>
          <w:u w:val="single"/>
        </w:rPr>
        <w:t xml:space="preserve"> </w:t>
      </w:r>
      <w:r w:rsidRPr="00453786">
        <w:rPr>
          <w:rFonts w:eastAsia="黑体"/>
          <w:sz w:val="32"/>
          <w:szCs w:val="32"/>
          <w:u w:val="single"/>
        </w:rPr>
        <w:t xml:space="preserve">    </w:t>
      </w:r>
      <w:r w:rsidRPr="00453786">
        <w:rPr>
          <w:rFonts w:eastAsia="黑体" w:hint="eastAsia"/>
          <w:sz w:val="32"/>
          <w:szCs w:val="32"/>
          <w:u w:val="single"/>
        </w:rPr>
        <w:t xml:space="preserve"> </w:t>
      </w:r>
      <w:r w:rsidRPr="00453786">
        <w:rPr>
          <w:rFonts w:eastAsia="黑体"/>
          <w:sz w:val="32"/>
          <w:szCs w:val="32"/>
          <w:u w:val="single"/>
        </w:rPr>
        <w:t xml:space="preserve">  </w:t>
      </w:r>
    </w:p>
    <w:p w:rsidR="009E7D4F" w:rsidRPr="00453786" w:rsidRDefault="009E7D4F" w:rsidP="009E7D4F">
      <w:pPr>
        <w:spacing w:line="640" w:lineRule="exact"/>
        <w:ind w:firstLineChars="400" w:firstLine="128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行业代码</w:t>
      </w:r>
      <w:r w:rsidRPr="00453786">
        <w:rPr>
          <w:rFonts w:eastAsia="黑体" w:hint="eastAsia"/>
          <w:sz w:val="32"/>
          <w:szCs w:val="32"/>
        </w:rPr>
        <w:t>：</w:t>
      </w:r>
      <w:r w:rsidRPr="00453786">
        <w:rPr>
          <w:rFonts w:eastAsia="黑体"/>
          <w:sz w:val="32"/>
          <w:szCs w:val="32"/>
          <w:u w:val="single"/>
        </w:rPr>
        <w:t xml:space="preserve">                       </w:t>
      </w:r>
      <w:r w:rsidRPr="00453786">
        <w:rPr>
          <w:rFonts w:eastAsia="黑体" w:hint="eastAsia"/>
          <w:sz w:val="32"/>
          <w:szCs w:val="32"/>
          <w:u w:val="single"/>
        </w:rPr>
        <w:t xml:space="preserve"> </w:t>
      </w:r>
      <w:r w:rsidRPr="00453786">
        <w:rPr>
          <w:rFonts w:eastAsia="黑体"/>
          <w:sz w:val="32"/>
          <w:szCs w:val="32"/>
          <w:u w:val="single"/>
        </w:rPr>
        <w:t xml:space="preserve">    </w:t>
      </w:r>
      <w:r w:rsidRPr="00453786">
        <w:rPr>
          <w:rFonts w:eastAsia="黑体" w:hint="eastAsia"/>
          <w:sz w:val="32"/>
          <w:szCs w:val="32"/>
          <w:u w:val="single"/>
        </w:rPr>
        <w:t xml:space="preserve"> </w:t>
      </w:r>
      <w:r w:rsidRPr="00453786">
        <w:rPr>
          <w:rFonts w:eastAsia="黑体"/>
          <w:sz w:val="32"/>
          <w:szCs w:val="32"/>
          <w:u w:val="single"/>
        </w:rPr>
        <w:t xml:space="preserve">  </w:t>
      </w:r>
    </w:p>
    <w:p w:rsidR="009E7D4F" w:rsidRPr="00453786" w:rsidRDefault="009E7D4F" w:rsidP="009E7D4F">
      <w:pPr>
        <w:spacing w:line="640" w:lineRule="exact"/>
        <w:rPr>
          <w:rFonts w:eastAsia="黑体"/>
          <w:sz w:val="32"/>
          <w:szCs w:val="32"/>
        </w:rPr>
      </w:pPr>
      <w:r w:rsidRPr="00453786">
        <w:rPr>
          <w:rFonts w:eastAsia="黑体"/>
          <w:sz w:val="32"/>
          <w:szCs w:val="32"/>
        </w:rPr>
        <w:t xml:space="preserve">        </w:t>
      </w:r>
    </w:p>
    <w:p w:rsidR="009E7D4F" w:rsidRPr="00453786" w:rsidRDefault="009E7D4F" w:rsidP="009E7D4F">
      <w:pPr>
        <w:spacing w:line="640" w:lineRule="exact"/>
        <w:rPr>
          <w:rFonts w:eastAsia="黑体"/>
          <w:sz w:val="30"/>
        </w:rPr>
      </w:pPr>
    </w:p>
    <w:p w:rsidR="00BB5686" w:rsidRDefault="009E7D4F" w:rsidP="009E7D4F">
      <w:pPr>
        <w:spacing w:line="580" w:lineRule="exact"/>
        <w:jc w:val="center"/>
        <w:rPr>
          <w:rFonts w:eastAsia="黑体"/>
          <w:sz w:val="30"/>
        </w:rPr>
      </w:pPr>
      <w:r w:rsidRPr="00453786">
        <w:rPr>
          <w:rFonts w:eastAsia="黑体" w:hint="eastAsia"/>
          <w:sz w:val="30"/>
        </w:rPr>
        <w:t xml:space="preserve">   </w:t>
      </w:r>
    </w:p>
    <w:p w:rsidR="009E7D4F" w:rsidRPr="00453786" w:rsidRDefault="009E7D4F" w:rsidP="009E7D4F">
      <w:pPr>
        <w:spacing w:line="580" w:lineRule="exact"/>
        <w:jc w:val="center"/>
        <w:rPr>
          <w:rFonts w:eastAsia="黑体"/>
          <w:sz w:val="30"/>
        </w:rPr>
      </w:pPr>
      <w:r w:rsidRPr="00453786">
        <w:rPr>
          <w:rFonts w:eastAsia="黑体"/>
          <w:sz w:val="30"/>
        </w:rPr>
        <w:t>年</w:t>
      </w:r>
      <w:r w:rsidRPr="00453786">
        <w:rPr>
          <w:rFonts w:eastAsia="黑体"/>
          <w:sz w:val="30"/>
        </w:rPr>
        <w:t xml:space="preserve">  </w:t>
      </w:r>
      <w:r w:rsidRPr="00453786">
        <w:rPr>
          <w:rFonts w:eastAsia="黑体" w:hint="eastAsia"/>
          <w:sz w:val="30"/>
        </w:rPr>
        <w:t xml:space="preserve"> </w:t>
      </w:r>
      <w:r w:rsidRPr="00453786">
        <w:rPr>
          <w:rFonts w:eastAsia="黑体"/>
          <w:sz w:val="30"/>
        </w:rPr>
        <w:t xml:space="preserve"> </w:t>
      </w:r>
      <w:r w:rsidRPr="00453786">
        <w:rPr>
          <w:rFonts w:eastAsia="黑体"/>
          <w:sz w:val="30"/>
        </w:rPr>
        <w:t>月</w:t>
      </w:r>
      <w:r w:rsidRPr="00453786">
        <w:rPr>
          <w:rFonts w:eastAsia="黑体"/>
          <w:sz w:val="30"/>
        </w:rPr>
        <w:t xml:space="preserve">   </w:t>
      </w:r>
      <w:r w:rsidRPr="00453786">
        <w:rPr>
          <w:rFonts w:eastAsia="黑体"/>
          <w:sz w:val="30"/>
        </w:rPr>
        <w:t>日</w:t>
      </w:r>
      <w:r w:rsidRPr="00453786">
        <w:rPr>
          <w:rFonts w:eastAsia="黑体"/>
          <w:sz w:val="30"/>
        </w:rPr>
        <w:t xml:space="preserve"> </w:t>
      </w:r>
      <w:r w:rsidRPr="00453786">
        <w:rPr>
          <w:rFonts w:eastAsia="黑体"/>
          <w:sz w:val="30"/>
        </w:rPr>
        <w:t>填报</w:t>
      </w:r>
    </w:p>
    <w:p w:rsidR="009E7D4F" w:rsidRDefault="009E7D4F" w:rsidP="009E7D4F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</w:p>
    <w:p w:rsidR="009E7D4F" w:rsidRDefault="009E7D4F" w:rsidP="009E7D4F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</w:p>
    <w:p w:rsidR="009E7D4F" w:rsidRPr="009B6216" w:rsidRDefault="009E7D4F" w:rsidP="009E7D4F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  <w:r w:rsidRPr="009B6216">
        <w:rPr>
          <w:rFonts w:ascii="黑体" w:eastAsia="黑体" w:hAnsi="黑体" w:hint="eastAsia"/>
          <w:sz w:val="32"/>
          <w:szCs w:val="32"/>
        </w:rPr>
        <w:lastRenderedPageBreak/>
        <w:t>填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9B6216">
        <w:rPr>
          <w:rFonts w:ascii="黑体" w:eastAsia="黑体" w:hAnsi="黑体" w:hint="eastAsia"/>
          <w:sz w:val="32"/>
          <w:szCs w:val="32"/>
        </w:rPr>
        <w:t>写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9B6216">
        <w:rPr>
          <w:rFonts w:ascii="黑体" w:eastAsia="黑体" w:hAnsi="黑体" w:hint="eastAsia"/>
          <w:sz w:val="32"/>
          <w:szCs w:val="32"/>
        </w:rPr>
        <w:t>说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9B6216">
        <w:rPr>
          <w:rFonts w:ascii="黑体" w:eastAsia="黑体" w:hAnsi="黑体" w:hint="eastAsia"/>
          <w:sz w:val="32"/>
          <w:szCs w:val="32"/>
        </w:rPr>
        <w:t>明</w:t>
      </w:r>
    </w:p>
    <w:p w:rsidR="009E7D4F" w:rsidRPr="009B6216" w:rsidRDefault="009E7D4F" w:rsidP="009E7D4F">
      <w:pPr>
        <w:spacing w:line="580" w:lineRule="exact"/>
        <w:rPr>
          <w:rFonts w:eastAsia="仿宋_GB2312"/>
          <w:sz w:val="28"/>
          <w:szCs w:val="28"/>
        </w:rPr>
      </w:pPr>
      <w:r w:rsidRPr="009B6216">
        <w:rPr>
          <w:rFonts w:eastAsia="仿宋_GB2312" w:hint="eastAsia"/>
          <w:sz w:val="28"/>
          <w:szCs w:val="28"/>
        </w:rPr>
        <w:t>一、《大连市本地城市发展紧缺人才薪酬补贴遴选申</w:t>
      </w:r>
      <w:r>
        <w:rPr>
          <w:rFonts w:eastAsia="仿宋_GB2312" w:hint="eastAsia"/>
          <w:sz w:val="28"/>
          <w:szCs w:val="28"/>
        </w:rPr>
        <w:t>报</w:t>
      </w:r>
      <w:r w:rsidRPr="009B6216">
        <w:rPr>
          <w:rFonts w:eastAsia="仿宋_GB2312" w:hint="eastAsia"/>
          <w:sz w:val="28"/>
          <w:szCs w:val="28"/>
        </w:rPr>
        <w:t>表》（以下简称《申</w:t>
      </w:r>
      <w:r>
        <w:rPr>
          <w:rFonts w:eastAsia="仿宋_GB2312" w:hint="eastAsia"/>
          <w:sz w:val="28"/>
          <w:szCs w:val="28"/>
        </w:rPr>
        <w:t>报</w:t>
      </w:r>
      <w:r w:rsidRPr="009B6216">
        <w:rPr>
          <w:rFonts w:eastAsia="仿宋_GB2312" w:hint="eastAsia"/>
          <w:sz w:val="28"/>
          <w:szCs w:val="28"/>
        </w:rPr>
        <w:t>表》除签名、盖章及其签署日期外，其他栏目请用计算机填写。不要改变表格现有排版，可以调小字号</w:t>
      </w:r>
      <w:r>
        <w:rPr>
          <w:rFonts w:eastAsia="仿宋_GB2312" w:hint="eastAsia"/>
          <w:sz w:val="28"/>
          <w:szCs w:val="28"/>
        </w:rPr>
        <w:t>、在格内加行</w:t>
      </w:r>
      <w:r w:rsidRPr="009B6216">
        <w:rPr>
          <w:rFonts w:eastAsia="仿宋_GB2312" w:hint="eastAsia"/>
          <w:sz w:val="28"/>
          <w:szCs w:val="28"/>
        </w:rPr>
        <w:t>，也可以另外加页并做好标注。</w:t>
      </w:r>
    </w:p>
    <w:p w:rsidR="009E7D4F" w:rsidRPr="009B6216" w:rsidRDefault="009E7D4F" w:rsidP="009E7D4F">
      <w:pPr>
        <w:spacing w:line="580" w:lineRule="exact"/>
        <w:rPr>
          <w:rFonts w:eastAsia="仿宋_GB2312"/>
          <w:sz w:val="28"/>
          <w:szCs w:val="28"/>
        </w:rPr>
      </w:pPr>
      <w:r w:rsidRPr="009B6216">
        <w:rPr>
          <w:rFonts w:eastAsia="仿宋_GB2312" w:hint="eastAsia"/>
          <w:sz w:val="28"/>
          <w:szCs w:val="28"/>
        </w:rPr>
        <w:t>二、《申</w:t>
      </w:r>
      <w:r>
        <w:rPr>
          <w:rFonts w:eastAsia="仿宋_GB2312" w:hint="eastAsia"/>
          <w:sz w:val="28"/>
          <w:szCs w:val="28"/>
        </w:rPr>
        <w:t>报</w:t>
      </w:r>
      <w:r w:rsidRPr="009B6216">
        <w:rPr>
          <w:rFonts w:eastAsia="仿宋_GB2312" w:hint="eastAsia"/>
          <w:sz w:val="28"/>
          <w:szCs w:val="28"/>
        </w:rPr>
        <w:t>表》请用</w:t>
      </w:r>
      <w:r w:rsidRPr="009B6216">
        <w:rPr>
          <w:rFonts w:eastAsia="仿宋_GB2312" w:hint="eastAsia"/>
          <w:sz w:val="28"/>
          <w:szCs w:val="28"/>
        </w:rPr>
        <w:t>A3</w:t>
      </w:r>
      <w:r w:rsidRPr="009B6216">
        <w:rPr>
          <w:rFonts w:eastAsia="仿宋_GB2312" w:hint="eastAsia"/>
          <w:sz w:val="28"/>
          <w:szCs w:val="28"/>
        </w:rPr>
        <w:t>纸双面印制、中缝装订，</w:t>
      </w:r>
      <w:r w:rsidR="00AA26BB">
        <w:rPr>
          <w:rFonts w:eastAsia="仿宋_GB2312" w:hint="eastAsia"/>
          <w:sz w:val="28"/>
          <w:szCs w:val="28"/>
        </w:rPr>
        <w:t>也可</w:t>
      </w:r>
      <w:r w:rsidR="00B6133B">
        <w:rPr>
          <w:rFonts w:eastAsia="仿宋_GB2312" w:hint="eastAsia"/>
          <w:sz w:val="28"/>
          <w:szCs w:val="28"/>
        </w:rPr>
        <w:t>用</w:t>
      </w:r>
      <w:r w:rsidR="00B6133B">
        <w:rPr>
          <w:rFonts w:eastAsia="仿宋_GB2312" w:hint="eastAsia"/>
          <w:sz w:val="28"/>
          <w:szCs w:val="28"/>
        </w:rPr>
        <w:t>A4</w:t>
      </w:r>
      <w:r w:rsidR="00B6133B">
        <w:rPr>
          <w:rFonts w:eastAsia="仿宋_GB2312" w:hint="eastAsia"/>
          <w:sz w:val="28"/>
          <w:szCs w:val="28"/>
        </w:rPr>
        <w:t>纸双面打印装订，</w:t>
      </w:r>
      <w:r>
        <w:rPr>
          <w:rFonts w:eastAsia="仿宋_GB2312" w:hint="eastAsia"/>
          <w:sz w:val="28"/>
          <w:szCs w:val="28"/>
        </w:rPr>
        <w:t>所有项目均需填写，如无请划“—”。</w:t>
      </w:r>
      <w:r w:rsidRPr="009B6216">
        <w:rPr>
          <w:rFonts w:eastAsia="仿宋_GB2312" w:hint="eastAsia"/>
          <w:sz w:val="28"/>
          <w:szCs w:val="28"/>
        </w:rPr>
        <w:t>如有加页夹在表内。</w:t>
      </w:r>
    </w:p>
    <w:p w:rsidR="009E7D4F" w:rsidRDefault="009E7D4F" w:rsidP="009E7D4F">
      <w:pPr>
        <w:spacing w:line="580" w:lineRule="exact"/>
        <w:rPr>
          <w:rFonts w:eastAsia="仿宋_GB2312"/>
          <w:sz w:val="28"/>
          <w:szCs w:val="28"/>
        </w:rPr>
      </w:pPr>
      <w:r w:rsidRPr="009B6216">
        <w:rPr>
          <w:rFonts w:eastAsia="仿宋_GB2312" w:hint="eastAsia"/>
          <w:sz w:val="28"/>
          <w:szCs w:val="28"/>
        </w:rPr>
        <w:t>三、</w:t>
      </w:r>
      <w:r>
        <w:rPr>
          <w:rFonts w:eastAsia="仿宋_GB2312" w:hint="eastAsia"/>
          <w:sz w:val="28"/>
          <w:szCs w:val="28"/>
        </w:rPr>
        <w:t>本表中所填内容需按要求提供佐证材料，无佐证材料视为无效；原件需经区市县（先导区）</w:t>
      </w:r>
      <w:proofErr w:type="gramStart"/>
      <w:r>
        <w:rPr>
          <w:rFonts w:eastAsia="仿宋_GB2312" w:hint="eastAsia"/>
          <w:sz w:val="28"/>
          <w:szCs w:val="28"/>
        </w:rPr>
        <w:t>人社部门</w:t>
      </w:r>
      <w:proofErr w:type="gramEnd"/>
      <w:r>
        <w:rPr>
          <w:rFonts w:eastAsia="仿宋_GB2312" w:hint="eastAsia"/>
          <w:sz w:val="28"/>
          <w:szCs w:val="28"/>
        </w:rPr>
        <w:t>审核并当场退还，复印件留存报送市</w:t>
      </w:r>
      <w:proofErr w:type="gramStart"/>
      <w:r>
        <w:rPr>
          <w:rFonts w:eastAsia="仿宋_GB2312" w:hint="eastAsia"/>
          <w:sz w:val="28"/>
          <w:szCs w:val="28"/>
        </w:rPr>
        <w:t>人社局</w:t>
      </w:r>
      <w:proofErr w:type="gramEnd"/>
      <w:r>
        <w:rPr>
          <w:rFonts w:eastAsia="仿宋_GB2312" w:hint="eastAsia"/>
          <w:sz w:val="28"/>
          <w:szCs w:val="28"/>
        </w:rPr>
        <w:t>；所有材料均应在</w:t>
      </w:r>
      <w:r>
        <w:rPr>
          <w:rFonts w:eastAsia="仿宋_GB2312" w:hint="eastAsia"/>
          <w:sz w:val="28"/>
          <w:szCs w:val="28"/>
        </w:rPr>
        <w:t>2020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>12</w:t>
      </w:r>
      <w:r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>31</w:t>
      </w:r>
      <w:r>
        <w:rPr>
          <w:rFonts w:eastAsia="仿宋_GB2312" w:hint="eastAsia"/>
          <w:sz w:val="28"/>
          <w:szCs w:val="28"/>
        </w:rPr>
        <w:t>日（含）前取得。</w:t>
      </w:r>
    </w:p>
    <w:p w:rsidR="009E7D4F" w:rsidRDefault="00B6133B" w:rsidP="009E7D4F">
      <w:pPr>
        <w:spacing w:line="58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四</w:t>
      </w:r>
      <w:r w:rsidR="009E7D4F">
        <w:rPr>
          <w:rFonts w:eastAsia="仿宋_GB2312" w:hint="eastAsia"/>
          <w:sz w:val="28"/>
          <w:szCs w:val="28"/>
        </w:rPr>
        <w:t>、其他未尽说明，请参阅《大连市本地城市发展紧缺人才薪酬补贴遴选申报人填报说明》。</w:t>
      </w:r>
    </w:p>
    <w:p w:rsidR="009E7D4F" w:rsidRPr="00111015" w:rsidRDefault="009E7D4F" w:rsidP="009E7D4F">
      <w:pPr>
        <w:widowControl/>
        <w:jc w:val="left"/>
        <w:rPr>
          <w:rFonts w:eastAsia="仿宋_GB2312"/>
          <w:sz w:val="28"/>
          <w:szCs w:val="28"/>
        </w:rPr>
        <w:sectPr w:rsidR="009E7D4F" w:rsidRPr="00111015" w:rsidSect="00BC7175">
          <w:footerReference w:type="even" r:id="rId8"/>
          <w:footerReference w:type="default" r:id="rId9"/>
          <w:pgSz w:w="11906" w:h="16838"/>
          <w:pgMar w:top="1985" w:right="1474" w:bottom="1985" w:left="1588" w:header="851" w:footer="1134" w:gutter="0"/>
          <w:cols w:space="720"/>
          <w:docGrid w:linePitch="312"/>
        </w:sectPr>
      </w:pPr>
    </w:p>
    <w:tbl>
      <w:tblPr>
        <w:tblpPr w:leftFromText="180" w:rightFromText="180" w:vertAnchor="text" w:horzAnchor="margin" w:tblpXSpec="center" w:tblpY="286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72"/>
        <w:gridCol w:w="795"/>
        <w:gridCol w:w="45"/>
        <w:gridCol w:w="360"/>
        <w:gridCol w:w="390"/>
        <w:gridCol w:w="347"/>
        <w:gridCol w:w="28"/>
        <w:gridCol w:w="299"/>
        <w:gridCol w:w="382"/>
        <w:gridCol w:w="171"/>
        <w:gridCol w:w="537"/>
        <w:gridCol w:w="234"/>
        <w:gridCol w:w="191"/>
        <w:gridCol w:w="657"/>
        <w:gridCol w:w="1055"/>
        <w:gridCol w:w="278"/>
        <w:gridCol w:w="703"/>
        <w:gridCol w:w="143"/>
        <w:gridCol w:w="147"/>
        <w:gridCol w:w="131"/>
        <w:gridCol w:w="718"/>
        <w:gridCol w:w="138"/>
        <w:gridCol w:w="646"/>
      </w:tblGrid>
      <w:tr w:rsidR="009E7D4F" w:rsidTr="00BC7175">
        <w:trPr>
          <w:trHeight w:hRule="exact" w:val="680"/>
        </w:trPr>
        <w:tc>
          <w:tcPr>
            <w:tcW w:w="1872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lastRenderedPageBreak/>
              <w:t>姓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eastAsia="仿宋_GB2312"/>
                <w:snapToGrid w:val="0"/>
                <w:kern w:val="0"/>
                <w:sz w:val="24"/>
              </w:rPr>
              <w:t>名</w:t>
            </w:r>
          </w:p>
        </w:tc>
        <w:tc>
          <w:tcPr>
            <w:tcW w:w="2388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性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eastAsia="仿宋_GB2312"/>
                <w:snapToGrid w:val="0"/>
                <w:kern w:val="0"/>
                <w:sz w:val="24"/>
              </w:rPr>
              <w:t>别</w:t>
            </w:r>
          </w:p>
        </w:tc>
        <w:tc>
          <w:tcPr>
            <w:tcW w:w="1055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国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籍</w:t>
            </w:r>
          </w:p>
        </w:tc>
        <w:tc>
          <w:tcPr>
            <w:tcW w:w="1633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680"/>
        </w:trPr>
        <w:tc>
          <w:tcPr>
            <w:tcW w:w="1872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身份证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件类型</w:t>
            </w:r>
          </w:p>
        </w:tc>
        <w:tc>
          <w:tcPr>
            <w:tcW w:w="2388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身份证件号码</w:t>
            </w:r>
          </w:p>
        </w:tc>
        <w:tc>
          <w:tcPr>
            <w:tcW w:w="2904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680"/>
        </w:trPr>
        <w:tc>
          <w:tcPr>
            <w:tcW w:w="1872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行业</w:t>
            </w:r>
            <w:r>
              <w:rPr>
                <w:rFonts w:eastAsia="仿宋_GB2312"/>
                <w:snapToGrid w:val="0"/>
                <w:kern w:val="0"/>
                <w:sz w:val="24"/>
              </w:rPr>
              <w:t>类别</w:t>
            </w:r>
          </w:p>
        </w:tc>
        <w:tc>
          <w:tcPr>
            <w:tcW w:w="2388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行业代码</w:t>
            </w:r>
          </w:p>
        </w:tc>
        <w:tc>
          <w:tcPr>
            <w:tcW w:w="2904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680"/>
        </w:trPr>
        <w:tc>
          <w:tcPr>
            <w:tcW w:w="1872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紧缺</w:t>
            </w:r>
            <w:r>
              <w:rPr>
                <w:rFonts w:eastAsia="仿宋_GB2312"/>
                <w:snapToGrid w:val="0"/>
                <w:kern w:val="0"/>
                <w:sz w:val="24"/>
              </w:rPr>
              <w:t>岗位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名称</w:t>
            </w:r>
          </w:p>
        </w:tc>
        <w:tc>
          <w:tcPr>
            <w:tcW w:w="2388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紧缺程度</w:t>
            </w:r>
          </w:p>
        </w:tc>
        <w:tc>
          <w:tcPr>
            <w:tcW w:w="2904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680"/>
        </w:trPr>
        <w:tc>
          <w:tcPr>
            <w:tcW w:w="1872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青年才俊</w:t>
            </w:r>
          </w:p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认定批次</w:t>
            </w:r>
          </w:p>
        </w:tc>
        <w:tc>
          <w:tcPr>
            <w:tcW w:w="2388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青年才俊</w:t>
            </w:r>
          </w:p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认定时间</w:t>
            </w:r>
          </w:p>
        </w:tc>
        <w:tc>
          <w:tcPr>
            <w:tcW w:w="2904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    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年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月</w:t>
            </w:r>
          </w:p>
        </w:tc>
      </w:tr>
      <w:tr w:rsidR="009E7D4F" w:rsidTr="00BC7175">
        <w:trPr>
          <w:trHeight w:hRule="exact" w:val="680"/>
        </w:trPr>
        <w:tc>
          <w:tcPr>
            <w:tcW w:w="1872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学历（学位）</w:t>
            </w:r>
          </w:p>
        </w:tc>
        <w:tc>
          <w:tcPr>
            <w:tcW w:w="2388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学历（学位）</w:t>
            </w:r>
          </w:p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取得时间</w:t>
            </w:r>
          </w:p>
        </w:tc>
        <w:tc>
          <w:tcPr>
            <w:tcW w:w="2904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    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年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月</w:t>
            </w:r>
          </w:p>
        </w:tc>
      </w:tr>
      <w:tr w:rsidR="009E7D4F" w:rsidTr="00BC7175">
        <w:trPr>
          <w:trHeight w:hRule="exact" w:val="680"/>
        </w:trPr>
        <w:tc>
          <w:tcPr>
            <w:tcW w:w="1872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职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称</w:t>
            </w:r>
          </w:p>
        </w:tc>
        <w:tc>
          <w:tcPr>
            <w:tcW w:w="2388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职称取得时间</w:t>
            </w:r>
          </w:p>
        </w:tc>
        <w:tc>
          <w:tcPr>
            <w:tcW w:w="2904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    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年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月</w:t>
            </w:r>
          </w:p>
        </w:tc>
      </w:tr>
      <w:tr w:rsidR="009E7D4F" w:rsidTr="00BC7175">
        <w:trPr>
          <w:trHeight w:hRule="exact" w:val="680"/>
        </w:trPr>
        <w:tc>
          <w:tcPr>
            <w:tcW w:w="1872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职业资格</w:t>
            </w:r>
          </w:p>
        </w:tc>
        <w:tc>
          <w:tcPr>
            <w:tcW w:w="2388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职业资格</w:t>
            </w:r>
          </w:p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取得时间</w:t>
            </w:r>
          </w:p>
        </w:tc>
        <w:tc>
          <w:tcPr>
            <w:tcW w:w="2904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    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年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月</w:t>
            </w:r>
          </w:p>
        </w:tc>
      </w:tr>
      <w:tr w:rsidR="009E7D4F" w:rsidTr="00BC7175">
        <w:trPr>
          <w:trHeight w:hRule="exact" w:val="680"/>
        </w:trPr>
        <w:tc>
          <w:tcPr>
            <w:tcW w:w="1872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行政职务</w:t>
            </w:r>
          </w:p>
        </w:tc>
        <w:tc>
          <w:tcPr>
            <w:tcW w:w="2388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参加工作时间</w:t>
            </w:r>
          </w:p>
        </w:tc>
        <w:tc>
          <w:tcPr>
            <w:tcW w:w="2904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    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年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月</w:t>
            </w:r>
          </w:p>
        </w:tc>
      </w:tr>
      <w:tr w:rsidR="009E7D4F" w:rsidTr="00BC7175">
        <w:trPr>
          <w:trHeight w:hRule="exact" w:val="680"/>
        </w:trPr>
        <w:tc>
          <w:tcPr>
            <w:tcW w:w="1872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月平均工资</w:t>
            </w:r>
          </w:p>
        </w:tc>
        <w:tc>
          <w:tcPr>
            <w:tcW w:w="2388" w:type="dxa"/>
            <w:gridSpan w:val="8"/>
            <w:vAlign w:val="center"/>
          </w:tcPr>
          <w:p w:rsidR="009E7D4F" w:rsidRDefault="009E7D4F" w:rsidP="00BC7175">
            <w:pPr>
              <w:ind w:firstLineChars="750" w:firstLine="180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元</w:t>
            </w:r>
          </w:p>
        </w:tc>
        <w:tc>
          <w:tcPr>
            <w:tcW w:w="1903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本人</w:t>
            </w:r>
            <w:r>
              <w:rPr>
                <w:rFonts w:eastAsia="仿宋_GB2312"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2904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680"/>
        </w:trPr>
        <w:tc>
          <w:tcPr>
            <w:tcW w:w="1872" w:type="dxa"/>
            <w:gridSpan w:val="4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现工作</w:t>
            </w:r>
            <w:r>
              <w:rPr>
                <w:rFonts w:eastAsia="仿宋_GB2312"/>
                <w:snapToGrid w:val="0"/>
                <w:kern w:val="0"/>
                <w:sz w:val="24"/>
              </w:rPr>
              <w:t>单位</w:t>
            </w:r>
          </w:p>
        </w:tc>
        <w:tc>
          <w:tcPr>
            <w:tcW w:w="7195" w:type="dxa"/>
            <w:gridSpan w:val="19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680"/>
        </w:trPr>
        <w:tc>
          <w:tcPr>
            <w:tcW w:w="187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单位联系人</w:t>
            </w:r>
          </w:p>
        </w:tc>
        <w:tc>
          <w:tcPr>
            <w:tcW w:w="238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联系人</w:t>
            </w:r>
            <w:r>
              <w:rPr>
                <w:rFonts w:eastAsia="仿宋_GB2312"/>
                <w:snapToGrid w:val="0"/>
                <w:kern w:val="0"/>
                <w:sz w:val="24"/>
              </w:rPr>
              <w:t>电话</w:t>
            </w:r>
          </w:p>
        </w:tc>
        <w:tc>
          <w:tcPr>
            <w:tcW w:w="290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val="4060"/>
        </w:trPr>
        <w:tc>
          <w:tcPr>
            <w:tcW w:w="1872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主要学习</w:t>
            </w:r>
          </w:p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工作经历</w:t>
            </w:r>
          </w:p>
        </w:tc>
        <w:tc>
          <w:tcPr>
            <w:tcW w:w="7195" w:type="dxa"/>
            <w:gridSpan w:val="1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680"/>
        </w:trPr>
        <w:tc>
          <w:tcPr>
            <w:tcW w:w="9067" w:type="dxa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lastRenderedPageBreak/>
              <w:t>承担科研项目（课题）情况</w:t>
            </w:r>
          </w:p>
        </w:tc>
      </w:tr>
      <w:tr w:rsidR="009E7D4F" w:rsidTr="00BC7175">
        <w:trPr>
          <w:trHeight w:hRule="exact" w:val="851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级别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项目来源</w:t>
            </w:r>
            <w:r w:rsidR="008401F1">
              <w:rPr>
                <w:rFonts w:eastAsia="仿宋_GB2312" w:hint="eastAsia"/>
                <w:snapToGrid w:val="0"/>
                <w:kern w:val="0"/>
                <w:sz w:val="24"/>
              </w:rPr>
              <w:t>及类型</w:t>
            </w:r>
          </w:p>
        </w:tc>
        <w:tc>
          <w:tcPr>
            <w:tcW w:w="3804" w:type="dxa"/>
            <w:gridSpan w:val="9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项目（课题）名称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起止时间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本人身份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经费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(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万元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)</w:t>
            </w: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25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804" w:type="dxa"/>
            <w:gridSpan w:val="9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24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18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2</w:t>
            </w:r>
          </w:p>
        </w:tc>
        <w:tc>
          <w:tcPr>
            <w:tcW w:w="840" w:type="dxa"/>
            <w:gridSpan w:val="2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25" w:type="dxa"/>
            <w:gridSpan w:val="4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804" w:type="dxa"/>
            <w:gridSpan w:val="9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24" w:type="dxa"/>
            <w:gridSpan w:val="4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18" w:type="dxa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2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80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2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80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2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80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2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804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680"/>
        </w:trPr>
        <w:tc>
          <w:tcPr>
            <w:tcW w:w="9067" w:type="dxa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获得奖励（表彰）情况</w:t>
            </w:r>
          </w:p>
        </w:tc>
      </w:tr>
      <w:tr w:rsidR="009E7D4F" w:rsidTr="00BC7175">
        <w:trPr>
          <w:trHeight w:hRule="exact" w:val="851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级别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奖励（表彰）名称</w:t>
            </w:r>
          </w:p>
        </w:tc>
        <w:tc>
          <w:tcPr>
            <w:tcW w:w="3655" w:type="dxa"/>
            <w:gridSpan w:val="7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获奖依据</w:t>
            </w:r>
          </w:p>
        </w:tc>
        <w:tc>
          <w:tcPr>
            <w:tcW w:w="1139" w:type="dxa"/>
            <w:gridSpan w:val="4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取得时间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本人排名</w:t>
            </w:r>
          </w:p>
        </w:tc>
      </w:tr>
      <w:tr w:rsidR="009E7D4F" w:rsidTr="009E7D4F">
        <w:trPr>
          <w:trHeight w:hRule="exact" w:val="1134"/>
        </w:trPr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77" w:type="dxa"/>
            <w:gridSpan w:val="7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655" w:type="dxa"/>
            <w:gridSpan w:val="7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9" w:type="dxa"/>
            <w:gridSpan w:val="4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9E7D4F">
        <w:trPr>
          <w:trHeight w:hRule="exact" w:val="1134"/>
        </w:trPr>
        <w:tc>
          <w:tcPr>
            <w:tcW w:w="67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7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655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lastRenderedPageBreak/>
              <w:t>3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655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9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top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77" w:type="dxa"/>
            <w:gridSpan w:val="7"/>
            <w:tcBorders>
              <w:top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655" w:type="dxa"/>
            <w:gridSpan w:val="7"/>
            <w:tcBorders>
              <w:top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5</w:t>
            </w:r>
          </w:p>
        </w:tc>
        <w:tc>
          <w:tcPr>
            <w:tcW w:w="840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77" w:type="dxa"/>
            <w:gridSpan w:val="7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655" w:type="dxa"/>
            <w:gridSpan w:val="7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6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977" w:type="dxa"/>
            <w:gridSpan w:val="7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655" w:type="dxa"/>
            <w:gridSpan w:val="7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9" w:type="dxa"/>
            <w:gridSpan w:val="4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680"/>
        </w:trPr>
        <w:tc>
          <w:tcPr>
            <w:tcW w:w="9067" w:type="dxa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发表论文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/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专著、编写教材情况</w:t>
            </w:r>
          </w:p>
        </w:tc>
      </w:tr>
      <w:tr w:rsidR="009E7D4F" w:rsidTr="00BC7175">
        <w:trPr>
          <w:trHeight w:hRule="exact" w:val="680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刊物类别</w:t>
            </w:r>
          </w:p>
        </w:tc>
        <w:tc>
          <w:tcPr>
            <w:tcW w:w="1142" w:type="dxa"/>
            <w:gridSpan w:val="4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刊物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/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出版社名称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影响因子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完成字数</w:t>
            </w:r>
          </w:p>
        </w:tc>
        <w:tc>
          <w:tcPr>
            <w:tcW w:w="3261" w:type="dxa"/>
            <w:gridSpan w:val="7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论文题目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/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专著（教材）名称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发表时间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本人排名</w:t>
            </w: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1</w:t>
            </w:r>
          </w:p>
        </w:tc>
        <w:tc>
          <w:tcPr>
            <w:tcW w:w="795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646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2</w:t>
            </w:r>
          </w:p>
        </w:tc>
        <w:tc>
          <w:tcPr>
            <w:tcW w:w="795" w:type="dxa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42" w:type="dxa"/>
            <w:gridSpan w:val="4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61" w:type="dxa"/>
            <w:gridSpan w:val="7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646" w:type="dxa"/>
            <w:tcBorders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134"/>
        </w:trPr>
        <w:tc>
          <w:tcPr>
            <w:tcW w:w="67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6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42" w:type="dxa"/>
            <w:gridSpan w:val="4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61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680"/>
        </w:trPr>
        <w:tc>
          <w:tcPr>
            <w:tcW w:w="9067" w:type="dxa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lastRenderedPageBreak/>
              <w:t>获得专利授权情况</w:t>
            </w:r>
          </w:p>
        </w:tc>
      </w:tr>
      <w:tr w:rsidR="009E7D4F" w:rsidTr="00BC7175">
        <w:trPr>
          <w:trHeight w:hRule="exact" w:val="680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1590" w:type="dxa"/>
            <w:gridSpan w:val="4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专利号</w:t>
            </w:r>
          </w:p>
        </w:tc>
        <w:tc>
          <w:tcPr>
            <w:tcW w:w="674" w:type="dxa"/>
            <w:gridSpan w:val="3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专利类型</w:t>
            </w:r>
          </w:p>
        </w:tc>
        <w:tc>
          <w:tcPr>
            <w:tcW w:w="3227" w:type="dxa"/>
            <w:gridSpan w:val="7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专利名称</w:t>
            </w:r>
          </w:p>
        </w:tc>
        <w:tc>
          <w:tcPr>
            <w:tcW w:w="2120" w:type="dxa"/>
            <w:gridSpan w:val="6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成果转化情况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本人排名</w:t>
            </w:r>
          </w:p>
        </w:tc>
      </w:tr>
      <w:tr w:rsidR="009E7D4F" w:rsidTr="00BC7175">
        <w:trPr>
          <w:trHeight w:hRule="exact" w:val="1021"/>
        </w:trPr>
        <w:tc>
          <w:tcPr>
            <w:tcW w:w="672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1</w:t>
            </w:r>
          </w:p>
        </w:tc>
        <w:tc>
          <w:tcPr>
            <w:tcW w:w="1590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27" w:type="dxa"/>
            <w:gridSpan w:val="7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120" w:type="dxa"/>
            <w:gridSpan w:val="6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021"/>
        </w:trPr>
        <w:tc>
          <w:tcPr>
            <w:tcW w:w="672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2</w:t>
            </w:r>
          </w:p>
        </w:tc>
        <w:tc>
          <w:tcPr>
            <w:tcW w:w="1590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27" w:type="dxa"/>
            <w:gridSpan w:val="7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120" w:type="dxa"/>
            <w:gridSpan w:val="6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021"/>
        </w:trPr>
        <w:tc>
          <w:tcPr>
            <w:tcW w:w="672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3</w:t>
            </w:r>
          </w:p>
        </w:tc>
        <w:tc>
          <w:tcPr>
            <w:tcW w:w="1590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27" w:type="dxa"/>
            <w:gridSpan w:val="7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120" w:type="dxa"/>
            <w:gridSpan w:val="6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021"/>
        </w:trPr>
        <w:tc>
          <w:tcPr>
            <w:tcW w:w="672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4</w:t>
            </w:r>
          </w:p>
        </w:tc>
        <w:tc>
          <w:tcPr>
            <w:tcW w:w="1590" w:type="dxa"/>
            <w:gridSpan w:val="4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27" w:type="dxa"/>
            <w:gridSpan w:val="7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120" w:type="dxa"/>
            <w:gridSpan w:val="6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021"/>
        </w:trPr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5</w:t>
            </w:r>
          </w:p>
        </w:tc>
        <w:tc>
          <w:tcPr>
            <w:tcW w:w="1590" w:type="dxa"/>
            <w:gridSpan w:val="4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674" w:type="dxa"/>
            <w:gridSpan w:val="3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27" w:type="dxa"/>
            <w:gridSpan w:val="7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120" w:type="dxa"/>
            <w:gridSpan w:val="6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84" w:type="dxa"/>
            <w:gridSpan w:val="2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val="680"/>
        </w:trPr>
        <w:tc>
          <w:tcPr>
            <w:tcW w:w="9067" w:type="dxa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学术团体（团队）任职情况</w:t>
            </w:r>
          </w:p>
        </w:tc>
      </w:tr>
      <w:tr w:rsidR="009E7D4F" w:rsidTr="00BC7175">
        <w:trPr>
          <w:trHeight w:val="680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3779" w:type="dxa"/>
            <w:gridSpan w:val="12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学术团体（团队）名称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职务</w:t>
            </w:r>
          </w:p>
        </w:tc>
        <w:tc>
          <w:tcPr>
            <w:tcW w:w="2904" w:type="dxa"/>
            <w:gridSpan w:val="8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任职起止时间</w:t>
            </w:r>
          </w:p>
        </w:tc>
      </w:tr>
      <w:tr w:rsidR="009E7D4F" w:rsidTr="00BC7175">
        <w:trPr>
          <w:trHeight w:hRule="exact" w:val="1021"/>
        </w:trPr>
        <w:tc>
          <w:tcPr>
            <w:tcW w:w="672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1</w:t>
            </w:r>
          </w:p>
        </w:tc>
        <w:tc>
          <w:tcPr>
            <w:tcW w:w="3779" w:type="dxa"/>
            <w:gridSpan w:val="1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021"/>
        </w:trPr>
        <w:tc>
          <w:tcPr>
            <w:tcW w:w="672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2</w:t>
            </w:r>
          </w:p>
        </w:tc>
        <w:tc>
          <w:tcPr>
            <w:tcW w:w="3779" w:type="dxa"/>
            <w:gridSpan w:val="1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021"/>
        </w:trPr>
        <w:tc>
          <w:tcPr>
            <w:tcW w:w="672" w:type="dxa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3</w:t>
            </w:r>
          </w:p>
        </w:tc>
        <w:tc>
          <w:tcPr>
            <w:tcW w:w="3779" w:type="dxa"/>
            <w:gridSpan w:val="1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hRule="exact" w:val="1021"/>
        </w:trPr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4</w:t>
            </w:r>
          </w:p>
        </w:tc>
        <w:tc>
          <w:tcPr>
            <w:tcW w:w="3779" w:type="dxa"/>
            <w:gridSpan w:val="12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712" w:type="dxa"/>
            <w:gridSpan w:val="2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904" w:type="dxa"/>
            <w:gridSpan w:val="8"/>
            <w:tcBorders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val="12181"/>
        </w:trPr>
        <w:tc>
          <w:tcPr>
            <w:tcW w:w="151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lastRenderedPageBreak/>
              <w:t>工作业绩</w:t>
            </w:r>
          </w:p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综述</w:t>
            </w:r>
          </w:p>
        </w:tc>
        <w:tc>
          <w:tcPr>
            <w:tcW w:w="7555" w:type="dxa"/>
            <w:gridSpan w:val="20"/>
            <w:tcBorders>
              <w:top w:val="single" w:sz="12" w:space="0" w:color="auto"/>
              <w:bottom w:val="single" w:sz="12" w:space="0" w:color="auto"/>
            </w:tcBorders>
          </w:tcPr>
          <w:p w:rsidR="009E7D4F" w:rsidRDefault="009E7D4F" w:rsidP="00F40524">
            <w:pPr>
              <w:spacing w:beforeLines="100" w:afterLines="50" w:line="320" w:lineRule="exact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9E7D4F" w:rsidTr="00BC7175">
        <w:trPr>
          <w:trHeight w:val="3394"/>
        </w:trPr>
        <w:tc>
          <w:tcPr>
            <w:tcW w:w="1512" w:type="dxa"/>
            <w:gridSpan w:val="3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lastRenderedPageBreak/>
              <w:t>申请人承诺</w:t>
            </w:r>
          </w:p>
        </w:tc>
        <w:tc>
          <w:tcPr>
            <w:tcW w:w="7555" w:type="dxa"/>
            <w:gridSpan w:val="20"/>
            <w:tcBorders>
              <w:top w:val="single" w:sz="12" w:space="0" w:color="auto"/>
            </w:tcBorders>
            <w:vAlign w:val="center"/>
          </w:tcPr>
          <w:p w:rsidR="009E7D4F" w:rsidRDefault="009E7D4F" w:rsidP="00BC7175">
            <w:pPr>
              <w:wordWrap w:val="0"/>
              <w:ind w:firstLineChars="200" w:firstLine="48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本人已认真阅读《</w:t>
            </w:r>
            <w:r w:rsidRPr="000764F5">
              <w:rPr>
                <w:rFonts w:eastAsia="仿宋_GB2312" w:hint="eastAsia"/>
                <w:snapToGrid w:val="0"/>
                <w:kern w:val="0"/>
                <w:sz w:val="24"/>
              </w:rPr>
              <w:t>大连市本地城市发展紧缺人才薪酬补贴遴选申报人填报说明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》，知晓本次填报规则，如因填报失误影响薪酬补贴遴选，后果由本人自负。</w:t>
            </w:r>
          </w:p>
          <w:p w:rsidR="009E7D4F" w:rsidRDefault="009E7D4F" w:rsidP="00BC7175">
            <w:pPr>
              <w:wordWrap w:val="0"/>
              <w:ind w:firstLineChars="200" w:firstLine="48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本人承诺填报信息及申报材料真实准确，如出现离连、离开紧缺岗位、办理退休手续等情形的，将第一时间告知工作单位及所在</w:t>
            </w:r>
            <w:proofErr w:type="gramStart"/>
            <w:r>
              <w:rPr>
                <w:rFonts w:eastAsia="仿宋_GB2312" w:hint="eastAsia"/>
                <w:snapToGrid w:val="0"/>
                <w:kern w:val="0"/>
                <w:sz w:val="24"/>
              </w:rPr>
              <w:t>地区人社部门</w:t>
            </w:r>
            <w:proofErr w:type="gramEnd"/>
            <w:r>
              <w:rPr>
                <w:rFonts w:eastAsia="仿宋_GB2312" w:hint="eastAsia"/>
                <w:snapToGrid w:val="0"/>
                <w:kern w:val="0"/>
                <w:sz w:val="24"/>
              </w:rPr>
              <w:t>。若填报失实或违反有关规定，愿承担相应责任。</w:t>
            </w:r>
          </w:p>
          <w:p w:rsidR="009E7D4F" w:rsidRDefault="009E7D4F" w:rsidP="00BC7175">
            <w:pPr>
              <w:wordWrap w:val="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E7D4F" w:rsidRDefault="009E7D4F" w:rsidP="00BC7175">
            <w:pPr>
              <w:wordWrap w:val="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申请人</w:t>
            </w:r>
            <w:r>
              <w:rPr>
                <w:rFonts w:eastAsia="仿宋_GB2312"/>
                <w:snapToGrid w:val="0"/>
                <w:kern w:val="0"/>
                <w:sz w:val="24"/>
              </w:rPr>
              <w:t>（签名）：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             </w:t>
            </w:r>
          </w:p>
          <w:p w:rsidR="009E7D4F" w:rsidRDefault="009E7D4F" w:rsidP="00BC7175">
            <w:pPr>
              <w:wordWrap w:val="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 xml:space="preserve">  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                                       </w:t>
            </w:r>
            <w:r>
              <w:rPr>
                <w:rFonts w:eastAsia="仿宋_GB2312"/>
                <w:snapToGrid w:val="0"/>
                <w:kern w:val="0"/>
                <w:sz w:val="24"/>
              </w:rPr>
              <w:t>年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snapToGrid w:val="0"/>
                <w:kern w:val="0"/>
                <w:sz w:val="24"/>
              </w:rPr>
              <w:t>月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snapToGrid w:val="0"/>
                <w:kern w:val="0"/>
                <w:sz w:val="24"/>
              </w:rPr>
              <w:t>日</w:t>
            </w:r>
          </w:p>
        </w:tc>
      </w:tr>
      <w:tr w:rsidR="009E7D4F" w:rsidTr="00BC7175">
        <w:trPr>
          <w:trHeight w:val="3102"/>
        </w:trPr>
        <w:tc>
          <w:tcPr>
            <w:tcW w:w="1512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用人单位</w:t>
            </w:r>
          </w:p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初审意见</w:t>
            </w:r>
          </w:p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及承诺</w:t>
            </w:r>
          </w:p>
        </w:tc>
        <w:tc>
          <w:tcPr>
            <w:tcW w:w="7555" w:type="dxa"/>
            <w:gridSpan w:val="20"/>
            <w:vAlign w:val="center"/>
          </w:tcPr>
          <w:p w:rsidR="009E7D4F" w:rsidRDefault="009E7D4F" w:rsidP="00BC7175">
            <w:pPr>
              <w:spacing w:line="400" w:lineRule="exact"/>
              <w:ind w:firstLineChars="200" w:firstLine="48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经审查，申请人填报信息及申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报</w:t>
            </w:r>
            <w:r>
              <w:rPr>
                <w:rFonts w:eastAsia="仿宋_GB2312"/>
                <w:snapToGrid w:val="0"/>
                <w:kern w:val="0"/>
                <w:sz w:val="24"/>
              </w:rPr>
              <w:t>材料真实有效，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符合申报条件。我单位承诺按规定协助落实人才政策待遇，及时审查其有关情况并报所在</w:t>
            </w:r>
            <w:proofErr w:type="gramStart"/>
            <w:r>
              <w:rPr>
                <w:rFonts w:eastAsia="仿宋_GB2312" w:hint="eastAsia"/>
                <w:snapToGrid w:val="0"/>
                <w:kern w:val="0"/>
                <w:sz w:val="24"/>
              </w:rPr>
              <w:t>地区人社部门</w:t>
            </w:r>
            <w:proofErr w:type="gramEnd"/>
            <w:r>
              <w:rPr>
                <w:rFonts w:eastAsia="仿宋_GB2312" w:hint="eastAsia"/>
                <w:snapToGrid w:val="0"/>
                <w:kern w:val="0"/>
                <w:sz w:val="24"/>
              </w:rPr>
              <w:t>。若违反有关规定，愿</w:t>
            </w:r>
            <w:r>
              <w:rPr>
                <w:rFonts w:eastAsia="仿宋_GB2312"/>
                <w:snapToGrid w:val="0"/>
                <w:kern w:val="0"/>
                <w:sz w:val="24"/>
              </w:rPr>
              <w:t>承担相应责任。</w:t>
            </w:r>
          </w:p>
          <w:p w:rsidR="009E7D4F" w:rsidRDefault="009E7D4F" w:rsidP="00BC7175">
            <w:pPr>
              <w:wordWrap w:val="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E7D4F" w:rsidRDefault="009E7D4F" w:rsidP="00BC7175">
            <w:pPr>
              <w:wordWrap w:val="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E7D4F" w:rsidRDefault="009E7D4F" w:rsidP="00BC7175">
            <w:pPr>
              <w:wordWrap w:val="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单位法人代表（签名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/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签章</w:t>
            </w:r>
            <w:r>
              <w:rPr>
                <w:rFonts w:eastAsia="仿宋_GB2312"/>
                <w:snapToGrid w:val="0"/>
                <w:kern w:val="0"/>
                <w:sz w:val="24"/>
              </w:rPr>
              <w:t>）：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                 </w:t>
            </w:r>
            <w:r>
              <w:rPr>
                <w:rFonts w:eastAsia="仿宋_GB2312"/>
                <w:snapToGrid w:val="0"/>
                <w:kern w:val="0"/>
                <w:sz w:val="24"/>
              </w:rPr>
              <w:t>（公章）</w:t>
            </w:r>
          </w:p>
          <w:p w:rsidR="009E7D4F" w:rsidRDefault="009E7D4F" w:rsidP="00BC7175">
            <w:pPr>
              <w:wordWrap w:val="0"/>
              <w:ind w:firstLineChars="2300" w:firstLine="552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 xml:space="preserve">   </w:t>
            </w:r>
          </w:p>
          <w:p w:rsidR="009E7D4F" w:rsidRDefault="009E7D4F" w:rsidP="00BC7175">
            <w:pPr>
              <w:wordWrap w:val="0"/>
              <w:ind w:firstLineChars="2350" w:firstLine="564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年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snapToGrid w:val="0"/>
                <w:kern w:val="0"/>
                <w:sz w:val="24"/>
              </w:rPr>
              <w:t>月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snapToGrid w:val="0"/>
                <w:kern w:val="0"/>
                <w:sz w:val="24"/>
              </w:rPr>
              <w:t>日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</w:t>
            </w:r>
          </w:p>
        </w:tc>
      </w:tr>
      <w:tr w:rsidR="009E7D4F" w:rsidTr="00BC7175">
        <w:trPr>
          <w:trHeight w:val="2963"/>
        </w:trPr>
        <w:tc>
          <w:tcPr>
            <w:tcW w:w="1512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区市县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（</w:t>
            </w:r>
            <w:r>
              <w:rPr>
                <w:rFonts w:eastAsia="仿宋_GB2312"/>
                <w:snapToGrid w:val="0"/>
                <w:kern w:val="0"/>
                <w:sz w:val="24"/>
              </w:rPr>
              <w:t>先导区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）</w:t>
            </w:r>
            <w:proofErr w:type="gramStart"/>
            <w:r>
              <w:rPr>
                <w:rFonts w:eastAsia="仿宋_GB2312"/>
                <w:snapToGrid w:val="0"/>
                <w:kern w:val="0"/>
                <w:sz w:val="24"/>
              </w:rPr>
              <w:t>人社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部门</w:t>
            </w:r>
            <w:proofErr w:type="gramEnd"/>
          </w:p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审查</w:t>
            </w:r>
            <w:r>
              <w:rPr>
                <w:rFonts w:eastAsia="仿宋_GB2312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7555" w:type="dxa"/>
            <w:gridSpan w:val="20"/>
            <w:vAlign w:val="center"/>
          </w:tcPr>
          <w:p w:rsidR="009E7D4F" w:rsidRDefault="009E7D4F" w:rsidP="00BC7175">
            <w:pPr>
              <w:wordWrap w:val="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E7D4F" w:rsidRDefault="009E7D4F" w:rsidP="00BC7175">
            <w:pPr>
              <w:wordWrap w:val="0"/>
              <w:ind w:firstLineChars="2400" w:firstLine="576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E7D4F" w:rsidRDefault="009E7D4F" w:rsidP="00BC7175">
            <w:pPr>
              <w:wordWrap w:val="0"/>
              <w:ind w:firstLineChars="2400" w:firstLine="576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E7D4F" w:rsidRDefault="009E7D4F" w:rsidP="00BC7175">
            <w:pPr>
              <w:wordWrap w:val="0"/>
              <w:ind w:firstLineChars="2400" w:firstLine="576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E7D4F" w:rsidRDefault="009E7D4F" w:rsidP="00BC7175">
            <w:pPr>
              <w:wordWrap w:val="0"/>
              <w:ind w:firstLineChars="2400" w:firstLine="576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（公章）</w:t>
            </w:r>
          </w:p>
          <w:p w:rsidR="009E7D4F" w:rsidRDefault="009E7D4F" w:rsidP="00BC7175">
            <w:pPr>
              <w:wordWrap w:val="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 xml:space="preserve">                                               </w:t>
            </w:r>
          </w:p>
          <w:p w:rsidR="009E7D4F" w:rsidRDefault="009E7D4F" w:rsidP="00BC7175">
            <w:pPr>
              <w:wordWrap w:val="0"/>
              <w:ind w:firstLineChars="2400" w:firstLine="576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年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snapToGrid w:val="0"/>
                <w:kern w:val="0"/>
                <w:sz w:val="24"/>
              </w:rPr>
              <w:t>月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snapToGrid w:val="0"/>
                <w:kern w:val="0"/>
                <w:sz w:val="24"/>
              </w:rPr>
              <w:t>日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</w:t>
            </w:r>
          </w:p>
        </w:tc>
      </w:tr>
      <w:tr w:rsidR="009E7D4F" w:rsidTr="00A71184">
        <w:trPr>
          <w:trHeight w:val="3005"/>
        </w:trPr>
        <w:tc>
          <w:tcPr>
            <w:tcW w:w="1512" w:type="dxa"/>
            <w:gridSpan w:val="3"/>
            <w:vAlign w:val="center"/>
          </w:tcPr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市</w:t>
            </w:r>
            <w:proofErr w:type="gramStart"/>
            <w:r>
              <w:rPr>
                <w:rFonts w:eastAsia="仿宋_GB2312"/>
                <w:snapToGrid w:val="0"/>
                <w:kern w:val="0"/>
                <w:sz w:val="24"/>
              </w:rPr>
              <w:t>人社局</w:t>
            </w:r>
            <w:proofErr w:type="gramEnd"/>
          </w:p>
          <w:p w:rsidR="009E7D4F" w:rsidRDefault="009E7D4F" w:rsidP="00BC7175">
            <w:pPr>
              <w:jc w:val="center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7555" w:type="dxa"/>
            <w:gridSpan w:val="20"/>
            <w:vAlign w:val="center"/>
          </w:tcPr>
          <w:p w:rsidR="009E7D4F" w:rsidRDefault="009E7D4F" w:rsidP="00BC7175">
            <w:pPr>
              <w:wordWrap w:val="0"/>
              <w:ind w:firstLineChars="2400" w:firstLine="576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E7D4F" w:rsidRDefault="009E7D4F" w:rsidP="00BC7175">
            <w:pPr>
              <w:wordWrap w:val="0"/>
              <w:ind w:firstLineChars="2400" w:firstLine="576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E7D4F" w:rsidRDefault="009E7D4F" w:rsidP="00BC7175">
            <w:pPr>
              <w:wordWrap w:val="0"/>
              <w:ind w:firstLineChars="2400" w:firstLine="576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E7D4F" w:rsidRDefault="009E7D4F" w:rsidP="00BC7175">
            <w:pPr>
              <w:wordWrap w:val="0"/>
              <w:ind w:firstLineChars="2400" w:firstLine="576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9E7D4F" w:rsidRDefault="009E7D4F" w:rsidP="00BC7175">
            <w:pPr>
              <w:wordWrap w:val="0"/>
              <w:ind w:firstLineChars="2400" w:firstLine="576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（公章）</w:t>
            </w:r>
          </w:p>
          <w:p w:rsidR="009E7D4F" w:rsidRDefault="009E7D4F" w:rsidP="00BC7175">
            <w:pPr>
              <w:wordWrap w:val="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 xml:space="preserve">                                               </w:t>
            </w:r>
          </w:p>
          <w:p w:rsidR="009E7D4F" w:rsidRDefault="009E7D4F" w:rsidP="00BC7175">
            <w:pPr>
              <w:wordWrap w:val="0"/>
              <w:ind w:firstLineChars="2400" w:firstLine="576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年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snapToGrid w:val="0"/>
                <w:kern w:val="0"/>
                <w:sz w:val="24"/>
              </w:rPr>
              <w:t>月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snapToGrid w:val="0"/>
                <w:kern w:val="0"/>
                <w:sz w:val="24"/>
              </w:rPr>
              <w:t>日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</w:t>
            </w:r>
          </w:p>
        </w:tc>
      </w:tr>
    </w:tbl>
    <w:p w:rsidR="009E7D4F" w:rsidRPr="00BC7175" w:rsidRDefault="009E7D4F" w:rsidP="00A71184">
      <w:pPr>
        <w:spacing w:line="240" w:lineRule="atLeast"/>
        <w:jc w:val="left"/>
      </w:pPr>
    </w:p>
    <w:sectPr w:rsidR="009E7D4F" w:rsidRPr="00BC7175" w:rsidSect="00FD22D1">
      <w:headerReference w:type="default" r:id="rId10"/>
      <w:footerReference w:type="even" r:id="rId11"/>
      <w:footerReference w:type="default" r:id="rId12"/>
      <w:pgSz w:w="11906" w:h="16838"/>
      <w:pgMar w:top="1985" w:right="1474" w:bottom="1985" w:left="1588" w:header="851" w:footer="1134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41" w:rsidRDefault="00492941">
      <w:r>
        <w:separator/>
      </w:r>
    </w:p>
  </w:endnote>
  <w:endnote w:type="continuationSeparator" w:id="0">
    <w:p w:rsidR="00492941" w:rsidRDefault="00492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D0" w:rsidRDefault="00197ED0">
    <w:pPr>
      <w:pStyle w:val="a5"/>
      <w:rPr>
        <w:rFonts w:ascii="宋体" w:hAnsi="宋体"/>
        <w:sz w:val="28"/>
        <w:szCs w:val="28"/>
      </w:rPr>
    </w:pPr>
    <w:r>
      <w:rPr>
        <w:rFonts w:ascii="宋体" w:hAnsi="宋体" w:hint="eastAsia"/>
        <w:sz w:val="24"/>
      </w:rPr>
      <w:t xml:space="preserve">— </w:t>
    </w:r>
    <w:r w:rsidR="001834FF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1834FF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 w:rsidR="001834FF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4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D0" w:rsidRDefault="00197ED0" w:rsidP="008F325C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D0" w:rsidRDefault="00197ED0">
    <w:pPr>
      <w:pStyle w:val="a5"/>
      <w:rPr>
        <w:rFonts w:ascii="宋体" w:hAnsi="宋体"/>
        <w:sz w:val="28"/>
        <w:szCs w:val="28"/>
      </w:rPr>
    </w:pPr>
    <w:r>
      <w:rPr>
        <w:rFonts w:ascii="宋体" w:hAnsi="宋体" w:hint="eastAsia"/>
        <w:sz w:val="24"/>
      </w:rPr>
      <w:t xml:space="preserve">— </w:t>
    </w:r>
    <w:r w:rsidR="001834FF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1834FF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 w:rsidR="001834FF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4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D0" w:rsidRDefault="00197ED0" w:rsidP="00A7118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41" w:rsidRDefault="00492941">
      <w:r>
        <w:separator/>
      </w:r>
    </w:p>
  </w:footnote>
  <w:footnote w:type="continuationSeparator" w:id="0">
    <w:p w:rsidR="00492941" w:rsidRDefault="00492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D0" w:rsidRDefault="00197ED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singleLevel"/>
    <w:tmpl w:val="0053208E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909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7B3"/>
    <w:rsid w:val="00021960"/>
    <w:rsid w:val="00024D75"/>
    <w:rsid w:val="00027711"/>
    <w:rsid w:val="00032668"/>
    <w:rsid w:val="00037D46"/>
    <w:rsid w:val="00052860"/>
    <w:rsid w:val="00060AAD"/>
    <w:rsid w:val="000722F5"/>
    <w:rsid w:val="000751DF"/>
    <w:rsid w:val="000773DC"/>
    <w:rsid w:val="0008268B"/>
    <w:rsid w:val="000A1EBE"/>
    <w:rsid w:val="000A265C"/>
    <w:rsid w:val="000A6AA8"/>
    <w:rsid w:val="000B5275"/>
    <w:rsid w:val="000B73FE"/>
    <w:rsid w:val="000C57EE"/>
    <w:rsid w:val="000C7AF1"/>
    <w:rsid w:val="000D164C"/>
    <w:rsid w:val="000F2558"/>
    <w:rsid w:val="000F7551"/>
    <w:rsid w:val="00106D37"/>
    <w:rsid w:val="001175EF"/>
    <w:rsid w:val="00142141"/>
    <w:rsid w:val="0014569F"/>
    <w:rsid w:val="001500C7"/>
    <w:rsid w:val="00172A27"/>
    <w:rsid w:val="001834FF"/>
    <w:rsid w:val="00191BE8"/>
    <w:rsid w:val="00197ED0"/>
    <w:rsid w:val="001B00A1"/>
    <w:rsid w:val="001B2701"/>
    <w:rsid w:val="001B3CB5"/>
    <w:rsid w:val="001B7604"/>
    <w:rsid w:val="001C17F7"/>
    <w:rsid w:val="001D1976"/>
    <w:rsid w:val="001F46BB"/>
    <w:rsid w:val="00205882"/>
    <w:rsid w:val="00205FE2"/>
    <w:rsid w:val="00211401"/>
    <w:rsid w:val="00236DB9"/>
    <w:rsid w:val="00247602"/>
    <w:rsid w:val="00250A17"/>
    <w:rsid w:val="00260CED"/>
    <w:rsid w:val="00264464"/>
    <w:rsid w:val="00265716"/>
    <w:rsid w:val="002737D4"/>
    <w:rsid w:val="0028196C"/>
    <w:rsid w:val="0028237A"/>
    <w:rsid w:val="00294B6F"/>
    <w:rsid w:val="002A0EC0"/>
    <w:rsid w:val="002A3825"/>
    <w:rsid w:val="002A54EB"/>
    <w:rsid w:val="002B2EC6"/>
    <w:rsid w:val="002B7063"/>
    <w:rsid w:val="002C649D"/>
    <w:rsid w:val="002C77D0"/>
    <w:rsid w:val="002D4646"/>
    <w:rsid w:val="002D5BF1"/>
    <w:rsid w:val="002D7016"/>
    <w:rsid w:val="002F4530"/>
    <w:rsid w:val="00316B7A"/>
    <w:rsid w:val="0032740F"/>
    <w:rsid w:val="00335476"/>
    <w:rsid w:val="00343929"/>
    <w:rsid w:val="00361EEA"/>
    <w:rsid w:val="0037344D"/>
    <w:rsid w:val="00383A86"/>
    <w:rsid w:val="00394394"/>
    <w:rsid w:val="003A0334"/>
    <w:rsid w:val="003B5E96"/>
    <w:rsid w:val="003C4BF1"/>
    <w:rsid w:val="003D1945"/>
    <w:rsid w:val="003D1C96"/>
    <w:rsid w:val="003E54A1"/>
    <w:rsid w:val="004170D5"/>
    <w:rsid w:val="004214C9"/>
    <w:rsid w:val="00441ADE"/>
    <w:rsid w:val="004507EA"/>
    <w:rsid w:val="00454137"/>
    <w:rsid w:val="0046147C"/>
    <w:rsid w:val="00463F2B"/>
    <w:rsid w:val="004818A6"/>
    <w:rsid w:val="004842A8"/>
    <w:rsid w:val="004908BD"/>
    <w:rsid w:val="00492941"/>
    <w:rsid w:val="00496D4A"/>
    <w:rsid w:val="004A1219"/>
    <w:rsid w:val="004B250F"/>
    <w:rsid w:val="004B582E"/>
    <w:rsid w:val="004D7737"/>
    <w:rsid w:val="00517F25"/>
    <w:rsid w:val="00532FC8"/>
    <w:rsid w:val="00542FB9"/>
    <w:rsid w:val="005527B2"/>
    <w:rsid w:val="00571126"/>
    <w:rsid w:val="00571BBF"/>
    <w:rsid w:val="005A4B4B"/>
    <w:rsid w:val="005B4909"/>
    <w:rsid w:val="005B7059"/>
    <w:rsid w:val="005C77BE"/>
    <w:rsid w:val="005D1195"/>
    <w:rsid w:val="005E61EB"/>
    <w:rsid w:val="005F46D3"/>
    <w:rsid w:val="006243F0"/>
    <w:rsid w:val="00634D77"/>
    <w:rsid w:val="006441A6"/>
    <w:rsid w:val="00661EDD"/>
    <w:rsid w:val="00662517"/>
    <w:rsid w:val="00671709"/>
    <w:rsid w:val="00671EEB"/>
    <w:rsid w:val="0068738D"/>
    <w:rsid w:val="006906BD"/>
    <w:rsid w:val="006934D0"/>
    <w:rsid w:val="00694FDC"/>
    <w:rsid w:val="006A1D0E"/>
    <w:rsid w:val="006B2676"/>
    <w:rsid w:val="006D19F0"/>
    <w:rsid w:val="006E1DF7"/>
    <w:rsid w:val="006E2713"/>
    <w:rsid w:val="006E3420"/>
    <w:rsid w:val="006E4D44"/>
    <w:rsid w:val="006E66AD"/>
    <w:rsid w:val="00704290"/>
    <w:rsid w:val="00704D6B"/>
    <w:rsid w:val="0076388A"/>
    <w:rsid w:val="00765A89"/>
    <w:rsid w:val="00775C31"/>
    <w:rsid w:val="00782FF7"/>
    <w:rsid w:val="0078619F"/>
    <w:rsid w:val="007A2DDD"/>
    <w:rsid w:val="007A31C6"/>
    <w:rsid w:val="007A5A8E"/>
    <w:rsid w:val="007C7708"/>
    <w:rsid w:val="007D2379"/>
    <w:rsid w:val="007F330F"/>
    <w:rsid w:val="00800F96"/>
    <w:rsid w:val="00822860"/>
    <w:rsid w:val="008244CA"/>
    <w:rsid w:val="008401F1"/>
    <w:rsid w:val="0084682B"/>
    <w:rsid w:val="0085451D"/>
    <w:rsid w:val="0087408B"/>
    <w:rsid w:val="00877E09"/>
    <w:rsid w:val="00891E0E"/>
    <w:rsid w:val="008C205A"/>
    <w:rsid w:val="008E10C7"/>
    <w:rsid w:val="008E5D66"/>
    <w:rsid w:val="008E6A1D"/>
    <w:rsid w:val="008F0534"/>
    <w:rsid w:val="008F325C"/>
    <w:rsid w:val="008F5FB6"/>
    <w:rsid w:val="008F7B01"/>
    <w:rsid w:val="00910E07"/>
    <w:rsid w:val="00911C51"/>
    <w:rsid w:val="00920CB1"/>
    <w:rsid w:val="009213B9"/>
    <w:rsid w:val="00927168"/>
    <w:rsid w:val="009278AE"/>
    <w:rsid w:val="00944BA1"/>
    <w:rsid w:val="00972F5D"/>
    <w:rsid w:val="009731AE"/>
    <w:rsid w:val="00973929"/>
    <w:rsid w:val="00983AB6"/>
    <w:rsid w:val="009A3A22"/>
    <w:rsid w:val="009C496B"/>
    <w:rsid w:val="009C4EBF"/>
    <w:rsid w:val="009D2C3D"/>
    <w:rsid w:val="009E32C2"/>
    <w:rsid w:val="009E3919"/>
    <w:rsid w:val="009E3EBC"/>
    <w:rsid w:val="009E7D4F"/>
    <w:rsid w:val="009F4D97"/>
    <w:rsid w:val="00A10727"/>
    <w:rsid w:val="00A16CA7"/>
    <w:rsid w:val="00A21F4F"/>
    <w:rsid w:val="00A22BFB"/>
    <w:rsid w:val="00A25D2B"/>
    <w:rsid w:val="00A26896"/>
    <w:rsid w:val="00A411EA"/>
    <w:rsid w:val="00A426EB"/>
    <w:rsid w:val="00A51F06"/>
    <w:rsid w:val="00A71184"/>
    <w:rsid w:val="00A8163E"/>
    <w:rsid w:val="00AA26BB"/>
    <w:rsid w:val="00AA77FE"/>
    <w:rsid w:val="00AA7D15"/>
    <w:rsid w:val="00AB40B2"/>
    <w:rsid w:val="00AC259D"/>
    <w:rsid w:val="00AC7166"/>
    <w:rsid w:val="00AE2EDF"/>
    <w:rsid w:val="00AF4B9C"/>
    <w:rsid w:val="00AF697D"/>
    <w:rsid w:val="00AF77C2"/>
    <w:rsid w:val="00B10DBE"/>
    <w:rsid w:val="00B249CF"/>
    <w:rsid w:val="00B45294"/>
    <w:rsid w:val="00B57B79"/>
    <w:rsid w:val="00B6133B"/>
    <w:rsid w:val="00B72B0E"/>
    <w:rsid w:val="00B82452"/>
    <w:rsid w:val="00B82553"/>
    <w:rsid w:val="00B92319"/>
    <w:rsid w:val="00B959E8"/>
    <w:rsid w:val="00B97940"/>
    <w:rsid w:val="00BA1FC1"/>
    <w:rsid w:val="00BA3BBE"/>
    <w:rsid w:val="00BB048C"/>
    <w:rsid w:val="00BB10F0"/>
    <w:rsid w:val="00BB5686"/>
    <w:rsid w:val="00BC7175"/>
    <w:rsid w:val="00BE092C"/>
    <w:rsid w:val="00BF0AB0"/>
    <w:rsid w:val="00BF66FD"/>
    <w:rsid w:val="00C15547"/>
    <w:rsid w:val="00C26BA7"/>
    <w:rsid w:val="00C775C6"/>
    <w:rsid w:val="00C779C2"/>
    <w:rsid w:val="00C90EBD"/>
    <w:rsid w:val="00CA0A89"/>
    <w:rsid w:val="00CD62CF"/>
    <w:rsid w:val="00CF7926"/>
    <w:rsid w:val="00CF7970"/>
    <w:rsid w:val="00D10386"/>
    <w:rsid w:val="00D21E0B"/>
    <w:rsid w:val="00D224A5"/>
    <w:rsid w:val="00D26FE0"/>
    <w:rsid w:val="00D31B65"/>
    <w:rsid w:val="00D52026"/>
    <w:rsid w:val="00D543AB"/>
    <w:rsid w:val="00D946E1"/>
    <w:rsid w:val="00DB0F65"/>
    <w:rsid w:val="00DB5A9C"/>
    <w:rsid w:val="00DE0511"/>
    <w:rsid w:val="00DF6F26"/>
    <w:rsid w:val="00E078B5"/>
    <w:rsid w:val="00E12B2A"/>
    <w:rsid w:val="00E32ECF"/>
    <w:rsid w:val="00E978B5"/>
    <w:rsid w:val="00EA0396"/>
    <w:rsid w:val="00EC3C9C"/>
    <w:rsid w:val="00ED0213"/>
    <w:rsid w:val="00ED5798"/>
    <w:rsid w:val="00ED69AA"/>
    <w:rsid w:val="00EE02E0"/>
    <w:rsid w:val="00EE0EE0"/>
    <w:rsid w:val="00EE7C65"/>
    <w:rsid w:val="00EF29B4"/>
    <w:rsid w:val="00EF6FD8"/>
    <w:rsid w:val="00F15F3E"/>
    <w:rsid w:val="00F22695"/>
    <w:rsid w:val="00F22E49"/>
    <w:rsid w:val="00F2478F"/>
    <w:rsid w:val="00F24881"/>
    <w:rsid w:val="00F35879"/>
    <w:rsid w:val="00F35F15"/>
    <w:rsid w:val="00F370DD"/>
    <w:rsid w:val="00F40524"/>
    <w:rsid w:val="00F46137"/>
    <w:rsid w:val="00F500E9"/>
    <w:rsid w:val="00F51314"/>
    <w:rsid w:val="00F8696E"/>
    <w:rsid w:val="00F9740C"/>
    <w:rsid w:val="00FA72AB"/>
    <w:rsid w:val="00FB29CB"/>
    <w:rsid w:val="00FD22D1"/>
    <w:rsid w:val="00FF7B09"/>
    <w:rsid w:val="00FF7B0A"/>
    <w:rsid w:val="01006B4B"/>
    <w:rsid w:val="02562B03"/>
    <w:rsid w:val="0AB164C5"/>
    <w:rsid w:val="0CD068E4"/>
    <w:rsid w:val="11A966BD"/>
    <w:rsid w:val="11DD7F6E"/>
    <w:rsid w:val="13CD1694"/>
    <w:rsid w:val="15E1109D"/>
    <w:rsid w:val="165F12F3"/>
    <w:rsid w:val="1C385449"/>
    <w:rsid w:val="212379AE"/>
    <w:rsid w:val="236708D9"/>
    <w:rsid w:val="32A6237C"/>
    <w:rsid w:val="392A78B5"/>
    <w:rsid w:val="3C301DC0"/>
    <w:rsid w:val="474B34E3"/>
    <w:rsid w:val="4A086CE2"/>
    <w:rsid w:val="4ABE3EE8"/>
    <w:rsid w:val="4B1A0243"/>
    <w:rsid w:val="57E00CA2"/>
    <w:rsid w:val="58EA22EE"/>
    <w:rsid w:val="64294885"/>
    <w:rsid w:val="66A47F2D"/>
    <w:rsid w:val="6A8C2459"/>
    <w:rsid w:val="6DF83FD7"/>
    <w:rsid w:val="6E164D04"/>
    <w:rsid w:val="6F3D02E7"/>
    <w:rsid w:val="73B1582E"/>
    <w:rsid w:val="74A45D3B"/>
    <w:rsid w:val="77793F6E"/>
    <w:rsid w:val="777F1B27"/>
    <w:rsid w:val="79330BDB"/>
    <w:rsid w:val="7AD1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/>
    <w:lsdException w:name="Balloon Text" w:semiHidden="0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A5A8E"/>
    <w:rPr>
      <w:kern w:val="2"/>
      <w:sz w:val="18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7A5A8E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A5A8E"/>
    <w:rPr>
      <w:kern w:val="2"/>
      <w:sz w:val="18"/>
      <w:szCs w:val="24"/>
    </w:rPr>
  </w:style>
  <w:style w:type="character" w:customStyle="1" w:styleId="Char2">
    <w:name w:val="日期 Char"/>
    <w:basedOn w:val="a0"/>
    <w:link w:val="a6"/>
    <w:uiPriority w:val="99"/>
    <w:semiHidden/>
    <w:rsid w:val="007A5A8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A5A8E"/>
    <w:pPr>
      <w:ind w:firstLineChars="200" w:firstLine="420"/>
    </w:pPr>
    <w:rPr>
      <w:rFonts w:ascii="Calibri" w:hAnsi="Calibri"/>
      <w:szCs w:val="22"/>
    </w:rPr>
  </w:style>
  <w:style w:type="paragraph" w:styleId="a6">
    <w:name w:val="Date"/>
    <w:basedOn w:val="a"/>
    <w:next w:val="a"/>
    <w:link w:val="Char2"/>
    <w:uiPriority w:val="99"/>
    <w:unhideWhenUsed/>
    <w:rsid w:val="007A5A8E"/>
    <w:pPr>
      <w:ind w:leftChars="2500" w:left="100"/>
    </w:pPr>
  </w:style>
  <w:style w:type="paragraph" w:styleId="a3">
    <w:name w:val="header"/>
    <w:basedOn w:val="a"/>
    <w:link w:val="Char"/>
    <w:rsid w:val="007A5A8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1"/>
    <w:uiPriority w:val="99"/>
    <w:qFormat/>
    <w:rsid w:val="007A5A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0"/>
    <w:uiPriority w:val="99"/>
    <w:unhideWhenUsed/>
    <w:rsid w:val="007A5A8E"/>
    <w:rPr>
      <w:rFonts w:ascii="Calibri" w:hAnsi="Calibri"/>
      <w:sz w:val="18"/>
      <w:szCs w:val="18"/>
    </w:rPr>
  </w:style>
  <w:style w:type="table" w:styleId="a8">
    <w:name w:val="Table Grid"/>
    <w:basedOn w:val="a1"/>
    <w:qFormat/>
    <w:rsid w:val="007A5A8E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FD22D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BE506-6CC3-4FF1-9A69-E3404ED4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9</Words>
  <Characters>159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市人力资源和社会保障局文件</dc:title>
  <dc:creator>曲卫康</dc:creator>
  <cp:lastModifiedBy>lenovo</cp:lastModifiedBy>
  <cp:revision>5</cp:revision>
  <cp:lastPrinted>2021-11-03T07:01:00Z</cp:lastPrinted>
  <dcterms:created xsi:type="dcterms:W3CDTF">2021-11-23T02:13:00Z</dcterms:created>
  <dcterms:modified xsi:type="dcterms:W3CDTF">2021-11-2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